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  <w:bookmarkStart w:id="0" w:name="_heading=h.gjdgxs" w:colFirst="0" w:colLast="0"/>
      <w:bookmarkEnd w:id="0"/>
      <w:r w:rsidRPr="00757597">
        <w:rPr>
          <w:rFonts w:asciiTheme="minorHAnsi" w:eastAsia="Calibri" w:hAnsiTheme="minorHAns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4521200</wp:posOffset>
                </wp:positionH>
                <wp:positionV relativeFrom="margin">
                  <wp:posOffset>-86995</wp:posOffset>
                </wp:positionV>
                <wp:extent cx="3019425" cy="9338310"/>
                <wp:effectExtent l="0" t="0" r="9525" b="0"/>
                <wp:wrapNone/>
                <wp:docPr id="1040" name="Grupa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9338310"/>
                          <a:chOff x="3836288" y="0"/>
                          <a:chExt cx="3019425" cy="75600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3836288" y="0"/>
                            <a:ext cx="3019425" cy="7560000"/>
                            <a:chOff x="3839463" y="0"/>
                            <a:chExt cx="3013075" cy="75600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3839463" y="0"/>
                              <a:ext cx="30130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23B" w:rsidRDefault="009E323B">
                                <w:pPr>
                                  <w:spacing w:after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3839463" y="0"/>
                              <a:ext cx="3013075" cy="7560000"/>
                              <a:chOff x="0" y="9217"/>
                              <a:chExt cx="31136" cy="86315"/>
                            </a:xfrm>
                          </wpg:grpSpPr>
                          <wps:wsp>
                            <wps:cNvPr id="4" name="Prostokąt 4"/>
                            <wps:cNvSpPr/>
                            <wps:spPr>
                              <a:xfrm>
                                <a:off x="0" y="9217"/>
                                <a:ext cx="31125" cy="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Prostokąt 5"/>
                            <wps:cNvSpPr/>
                            <wps:spPr>
                              <a:xfrm>
                                <a:off x="0" y="9217"/>
                                <a:ext cx="259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Prostokąt 6"/>
                            <wps:cNvSpPr/>
                            <wps:spPr>
                              <a:xfrm>
                                <a:off x="1249" y="9217"/>
                                <a:ext cx="2971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0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Prostokąt 7"/>
                            <wps:cNvSpPr/>
                            <wps:spPr>
                              <a:xfrm>
                                <a:off x="138" y="9217"/>
                                <a:ext cx="30998" cy="14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40" o:spid="_x0000_s1026" style="position:absolute;margin-left:356pt;margin-top:-6.85pt;width:237.75pt;height:735.3pt;z-index:251658240;mso-position-horizontal-relative:page;mso-position-vertical-relative:margin;mso-height-relative:margin" coordorigin="38362" coordsize="3019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">
                <v:group id="Grupa 1" o:spid="_x0000_s1027" style="position:absolute;left:38362;width:30195;height:75600" coordorigin="38394" coordsize="30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38394;width:30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9E323B" w:rsidRDefault="009E323B">
                          <w:pPr>
                            <w:spacing w:after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group id="Grupa 3" o:spid="_x0000_s1029" style="position:absolute;left:38394;width:30131;height:75600" coordorigin=",9217" coordsize="31136,8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4" o:spid="_x0000_s1030" style="position:absolute;top:9217;width:31125;height:8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5" o:spid="_x0000_s1031" style="position:absolute;top:9217;width:259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6" o:spid="_x0000_s1032" style="position:absolute;left:1249;top:9217;width:2971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" fillcolor="#a8d08c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7" o:spid="_x0000_s1033" style="position:absolute;left:138;top:9217;width:30998;height:14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000000"/>
        </w:rPr>
      </w:pPr>
      <w:r w:rsidRPr="00757597">
        <w:rPr>
          <w:rFonts w:asciiTheme="minorHAnsi" w:hAnsiTheme="minorHAnsi"/>
        </w:rPr>
        <w:br w:type="page"/>
      </w:r>
      <w:r w:rsidRPr="00757597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05740</wp:posOffset>
            </wp:positionH>
            <wp:positionV relativeFrom="paragraph">
              <wp:posOffset>2021204</wp:posOffset>
            </wp:positionV>
            <wp:extent cx="5781675" cy="3723005"/>
            <wp:effectExtent l="0" t="0" r="0" b="0"/>
            <wp:wrapNone/>
            <wp:docPr id="104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0" w:hanging="2"/>
        <w:jc w:val="center"/>
        <w:rPr>
          <w:rFonts w:asciiTheme="minorHAnsi" w:eastAsia="Georgia" w:hAnsiTheme="minorHAnsi" w:cs="Georgia"/>
          <w:color w:val="000000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70AD47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  <w:bookmarkStart w:id="1" w:name="_heading=h.30j0zll" w:colFirst="0" w:colLast="0"/>
      <w:bookmarkEnd w:id="1"/>
    </w:p>
    <w:p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:rsidR="003F4909" w:rsidRPr="004F0A98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POROZUMIENIE O WSPÓŁPRACY</w:t>
      </w:r>
    </w:p>
    <w:p w:rsidR="003F4909" w:rsidRPr="004F0A98" w:rsidRDefault="00757597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DOTYCZĄCE</w:t>
      </w:r>
      <w:r w:rsidR="003F4909"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 xml:space="preserve"> POWOŁANIA WOJEWÓDZKIEGO ZESPOŁU KOOPERACJI</w:t>
      </w: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</w:rPr>
      </w:pPr>
    </w:p>
    <w:p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  <w:r w:rsidRPr="00757597">
        <w:rPr>
          <w:rFonts w:asciiTheme="minorHAnsi" w:eastAsia="Georgia" w:hAnsiTheme="minorHAnsi" w:cs="Georgia"/>
          <w:color w:val="FF0000"/>
        </w:rPr>
        <w:t xml:space="preserve"> </w:t>
      </w: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</w:rPr>
      </w:pPr>
    </w:p>
    <w:p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</w:rPr>
      </w:pPr>
      <w:r w:rsidRPr="00757597">
        <w:rPr>
          <w:rFonts w:asciiTheme="minorHAnsi" w:eastAsia="Georgia" w:hAnsiTheme="minorHAnsi" w:cs="Georgia"/>
          <w:b/>
          <w:color w:val="538135"/>
        </w:rPr>
        <w:t>Rzeszów-Białystok-Kielce-Lublin-Warszawa, Luty 2021</w:t>
      </w:r>
    </w:p>
    <w:p w:rsidR="00757597" w:rsidRDefault="00757597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>
        <w:rPr>
          <w:rFonts w:asciiTheme="minorHAnsi" w:hAnsiTheme="minorHAnsi"/>
          <w:b/>
          <w:bCs/>
          <w:color w:val="000000"/>
          <w:position w:val="0"/>
          <w:lang w:eastAsia="pl-PL"/>
        </w:rPr>
        <w:br w:type="page"/>
      </w:r>
    </w:p>
    <w:p w:rsidR="003F4909" w:rsidRPr="00757597" w:rsidRDefault="003F4909" w:rsidP="004F0A98">
      <w:pPr>
        <w:suppressAutoHyphens w:val="0"/>
        <w:spacing w:after="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lastRenderedPageBreak/>
        <w:t>POROZUMIENIE O WSPÓŁPRACY</w:t>
      </w:r>
      <w:r w:rsidR="004F0A98">
        <w:rPr>
          <w:rFonts w:asciiTheme="minorHAnsi" w:hAnsiTheme="minorHAnsi"/>
          <w:position w:val="0"/>
          <w:lang w:eastAsia="pl-PL"/>
        </w:rPr>
        <w:t xml:space="preserve">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DOTYCZĄCE POWOŁANIA WOJEWÓDZKIEGO ZESPOŁU KOOPERACJI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warte w dniu ….............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pomiędzy: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Województwem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.................................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 ….............................................................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reprezentowanym przez Marszałka Województwa …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(zwanym dalej Województwem) a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………………………………………. w ………………………..…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…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reprezentowanym przez ……………………… (zwanym dalej …………………………………….)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wszyscy dalej zwani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Członkami Wojewódzkiego Zespołu Kooperacji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łącznie zwanymi dalej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Stronami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1.</w:t>
      </w:r>
    </w:p>
    <w:p w:rsid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Celem niniejszego Porozumienia jest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 xml:space="preserve"> zawiązanie Wojewódzkiego Zespołu Kooperacj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i mającego na celu monitorowanie działań i efektów związanych z wdrażaniem MODELU KOOPERACJI dot. współpracy pomiędzy powiatowymi i gminnymi instytucjami pomocy 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i integracji społecznej a podmiotami innych polityk sektorowych istotnych z punktu widzenia włączenia społecznego i zwalczania ubóstwa w formie Partnerskich Zespołów Kooperacji oraz udzielenie wsparcia ww. podmiotom w powyższym zakresie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2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ojewódzki Zespół Kooperacji wykonuje swe zadania poprzez:</w:t>
      </w:r>
    </w:p>
    <w:p w:rsidR="003F4909" w:rsidRPr="00757597" w:rsidRDefault="003F4909" w:rsidP="00757597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arcie merytoryczne, organizacyjne, prawne, szkoleniowe i edukacyjne podmiotów gminno-powiatowych w realizacji MODELI KOOPERACJI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zyskiwanie zasobów specjalistycznych, usług oraz środków celowych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mocnienie sprawczości w podmiotach powiatowych i gminnych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ułatwienie gminom i powiatom dostępu do dobrych praktyk, informacji zarządzanych przez instytucje pomocowe, zgodnych z </w:t>
      </w: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art. 14 RODO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rost prestiżu instytucji pomagania, w tym przede wszystkim zawodu pracownika socjalnego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komendowanie i wprowadzanie zmian w programach, strategiach, OZPS, MODELU KOOPERACJI;</w:t>
      </w:r>
    </w:p>
    <w:p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romowanie MODELI KOOPERACJI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3.</w:t>
      </w:r>
    </w:p>
    <w:p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ażdy z Członków Wojewódzkiego Zespołu Kooperacji zobowiązuje się do aktywnego uczestnictwa w pracach Wojewódzkiego Zespołu Kooperacji oraz do oddelegowania swoich przedstawicieli do udziału w działaniach podejmowanych przez Wojewódzki Zespół Kooperacji, w tym m.in. do udziału w spotkaniach Wojewódzkiego Zespołu Kooperacji.</w:t>
      </w:r>
    </w:p>
    <w:p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kład Wojewódzkiego Zespołu Kooperacji z ramienia Województwa wejdzie członek Zarządu Województwa odpowiedzialny za sprawy społeczne oraz reprezentanci następujących jednostek organizacyjnych:</w:t>
      </w:r>
    </w:p>
    <w:p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gionalny Ośrodek Polityki Społecznej w …........................................................(zwany dalej ROPS), w tym doradca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4.</w:t>
      </w:r>
    </w:p>
    <w:p w:rsidR="003F4909" w:rsidRPr="00757597" w:rsidRDefault="003F4909" w:rsidP="003F4909">
      <w:pPr>
        <w:numPr>
          <w:ilvl w:val="0"/>
          <w:numId w:val="7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Do zadań Województwa należy w szczególności:</w:t>
      </w:r>
    </w:p>
    <w:p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rganizacja i koordynacja współpracy pomiędzy członkami Wojewódzkiego Zespołu Kooperacji;</w:t>
      </w:r>
    </w:p>
    <w:p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lastRenderedPageBreak/>
        <w:t>wsparcie merytoryczne, organizacyjne, prawne, szkoleniowe i edukacyjne podmiotów gminno-powiatowych w realizacji MODELI KOOPERACJI;</w:t>
      </w:r>
    </w:p>
    <w:p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pracowywanie rekomendacji zw. z MODELAMI KOOPERACJI;</w:t>
      </w:r>
    </w:p>
    <w:p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usprawnienie działania polityki społecznej w województwie dzięki wprowadzonym mechanizmom współpracy.</w:t>
      </w:r>
    </w:p>
    <w:p w:rsidR="003F4909" w:rsidRPr="00757597" w:rsidRDefault="003F4909" w:rsidP="003F4909">
      <w:pPr>
        <w:numPr>
          <w:ilvl w:val="0"/>
          <w:numId w:val="8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dania, o których mowa w ust. 1 realizowane będą przez jednostkę organizacyjną Województwa – ROPS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5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 zawarciu niniejszego porozumienia członkowie Wojewódzkiego Zespołu Kooperacji wspólne ustalą plan pracy Wojewódzkiego Zespołu Kooperacji oraz szczegółowe zadania poszczególnych członków Wojewódzkiego Zespołu Kooperacji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6.</w:t>
      </w:r>
    </w:p>
    <w:p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Niniejsze porozumienie określa tylko ogólne zasady współpracy i nie pociąga za sobą żadnych wzajemnych zobowiązań finansowych.</w:t>
      </w:r>
    </w:p>
    <w:p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ółpraca w ramach Porozumienia opierać się będzie na zaakceptowanych przez Członków Wojewódzkiego Zespołu Kooperacji zasadach, w tym:</w:t>
      </w:r>
    </w:p>
    <w:p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artycypacji,</w:t>
      </w:r>
    </w:p>
    <w:p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prezentowania instytucji w zakresie wiedzy i kompetencji zawodowych,</w:t>
      </w:r>
    </w:p>
    <w:p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aktywności podczas spotkań,</w:t>
      </w:r>
    </w:p>
    <w:p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omunikacji,</w:t>
      </w:r>
    </w:p>
    <w:p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angażowania w pracy Wojewódzkiego Zespołu Kooperacji.</w:t>
      </w:r>
    </w:p>
    <w:p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Szczegółowe zasady funkcjonowania Wojewódzkiego Zespołu Kooperacji zostaną określone w planie pracy Wojewódzkiego Zespołu Kooperacji, który zostanie opracowany i przyjęty przez członków Wojewódzkiego Zespołu Kooperacji z zastrzeżeniem ust. 4.</w:t>
      </w:r>
    </w:p>
    <w:p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siedzenia Wojewódzkiego Zespołu Kooperacji odbywać się będą minimum raz na kwartał zgodnie z zaplanowanym harmonogramem rocznym oraz wg potrzeb zgłaszanych przez doradcę/pracownik ROPS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7.</w:t>
      </w:r>
    </w:p>
    <w:p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Zmiana, uzupełnienie lub rozwiązanie niniejszego Porozumienia wymagają zachowania formy pisemnej pod rygorem nieważności.</w:t>
      </w:r>
    </w:p>
    <w:p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prawach nieuregulowanych w niniejszym Porozumieniu zastosowanie mają zastosowanie przepisy Kodeksu Cywilnego oraz inne przepisy prawa powszechnie obowiązującego.</w:t>
      </w:r>
    </w:p>
    <w:p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rozumienie zostało sporządzone w .................. jednobrzmiących egzemplarzach, po jednym dla każdej ze stron.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        </w:t>
      </w:r>
    </w:p>
    <w:p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75759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757597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757597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75759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32C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:rsidR="003F4909" w:rsidRPr="00757597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757597" w:rsidTr="003F4909">
        <w:trPr>
          <w:trHeight w:val="939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bookmarkStart w:id="2" w:name="_GoBack" w:colFirst="0" w:colLast="1"/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:rsidR="003F4909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:rsidR="00C5173B" w:rsidRPr="00757597" w:rsidRDefault="00DE5314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3" w:name="_heading=h.4d34og8" w:colFirst="0" w:colLast="0"/>
      <w:bookmarkStart w:id="4" w:name="bookmark=id.3dy6vkm" w:colFirst="0" w:colLast="0"/>
      <w:bookmarkEnd w:id="3"/>
      <w:bookmarkEnd w:id="4"/>
      <w:bookmarkEnd w:id="2"/>
      <w:r w:rsidRPr="00757597">
        <w:rPr>
          <w:rFonts w:asciiTheme="minorHAnsi" w:eastAsia="Calibri" w:hAnsiTheme="minorHAnsi" w:cs="Calibri"/>
          <w:noProof/>
          <w:color w:val="000000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4DB9573" wp14:editId="0701442F">
            <wp:simplePos x="0" y="0"/>
            <wp:positionH relativeFrom="column">
              <wp:posOffset>166370</wp:posOffset>
            </wp:positionH>
            <wp:positionV relativeFrom="paragraph">
              <wp:posOffset>2687364</wp:posOffset>
            </wp:positionV>
            <wp:extent cx="5289550" cy="3406140"/>
            <wp:effectExtent l="0" t="0" r="6350" b="3810"/>
            <wp:wrapSquare wrapText="bothSides"/>
            <wp:docPr id="1044" name="image1.jpg" descr="http://www.rops.rzeszow.pl/dokumenty/liderzy/Plakat_A3_L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rops.rzeszow.pl/dokumenty/liderzy/Plakat_A3_LK_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40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28AD" w:rsidRPr="00757597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6A165A9" wp14:editId="08C5F324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2894965" cy="9337675"/>
                <wp:effectExtent l="0" t="0" r="0" b="0"/>
                <wp:wrapSquare wrapText="bothSides" distT="0" distB="0" distL="0" distR="0"/>
                <wp:docPr id="1041" name="Prostoką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179" y="0"/>
                          <a:ext cx="2875642" cy="7560000"/>
                        </a:xfrm>
                        <a:prstGeom prst="rect">
                          <a:avLst/>
                        </a:prstGeom>
                        <a:solidFill>
                          <a:srgbClr val="A8D0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65A9" id="Prostokąt 1041" o:spid="_x0000_s1034" style="position:absolute;margin-left:219pt;margin-top:9pt;width:227.95pt;height:735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" fillcolor="#a8d08c" stroked="f">
                <v:textbox inset="2.53958mm,2.53958mm,2.53958mm,2.53958mm">
                  <w:txbxContent>
                    <w:p w:rsidR="009E323B" w:rsidRDefault="009E323B">
                      <w:pPr>
                        <w:spacing w:after="0" w:line="240" w:lineRule="auto"/>
                        <w:ind w:left="0" w:hanging="2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5173B" w:rsidRPr="00757597" w:rsidSect="00D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5A" w:rsidRDefault="00EF035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F035A" w:rsidRDefault="00EF035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5A" w:rsidRDefault="00EF035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F035A" w:rsidRDefault="00EF035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5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1">
      <w:lvl w:ilvl="1">
        <w:numFmt w:val="lowerLetter"/>
        <w:lvlText w:val="%2."/>
        <w:lvlJc w:val="left"/>
      </w:lvl>
    </w:lvlOverride>
  </w:num>
  <w:num w:numId="9">
    <w:abstractNumId w:val="7"/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3B"/>
    <w:rsid w:val="0001132C"/>
    <w:rsid w:val="000D77C2"/>
    <w:rsid w:val="002E3A06"/>
    <w:rsid w:val="003A1DB7"/>
    <w:rsid w:val="003F4909"/>
    <w:rsid w:val="004679E9"/>
    <w:rsid w:val="004D7612"/>
    <w:rsid w:val="004F0A98"/>
    <w:rsid w:val="006E28AD"/>
    <w:rsid w:val="00757597"/>
    <w:rsid w:val="009E323B"/>
    <w:rsid w:val="00B01791"/>
    <w:rsid w:val="00BB1C66"/>
    <w:rsid w:val="00C5173B"/>
    <w:rsid w:val="00DE5314"/>
    <w:rsid w:val="00E06419"/>
    <w:rsid w:val="00E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9225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CA73E-0D2B-409E-83F9-6EDACF0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Maciej Knap</cp:lastModifiedBy>
  <cp:revision>3</cp:revision>
  <dcterms:created xsi:type="dcterms:W3CDTF">2021-04-09T11:01:00Z</dcterms:created>
  <dcterms:modified xsi:type="dcterms:W3CDTF">2021-04-09T11:03:00Z</dcterms:modified>
</cp:coreProperties>
</file>